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32A05718" w14:textId="2FDDCBCA" w:rsidR="001403E8" w:rsidRDefault="168910B0" w:rsidP="738D262B">
      <w:pPr>
        <w:jc w:val="right"/>
        <w:rPr>
          <w:sz w:val="52"/>
          <w:szCs w:val="52"/>
        </w:rPr>
      </w:pPr>
      <w:r w:rsidRPr="738D262B">
        <w:rPr>
          <w:sz w:val="52"/>
          <w:szCs w:val="52"/>
        </w:rPr>
        <w:t>W</w:t>
      </w:r>
      <w:r w:rsidR="6EBDF544" w:rsidRPr="738D262B">
        <w:rPr>
          <w:sz w:val="52"/>
          <w:szCs w:val="52"/>
        </w:rPr>
        <w:t xml:space="preserve">EB </w:t>
      </w:r>
      <w:r w:rsidR="4ADF7838" w:rsidRPr="738D262B">
        <w:rPr>
          <w:sz w:val="52"/>
          <w:szCs w:val="52"/>
        </w:rPr>
        <w:t>Server</w:t>
      </w:r>
    </w:p>
    <w:p w14:paraId="46D1EA3F" w14:textId="241864C0" w:rsidR="001403E8" w:rsidRDefault="00470380">
      <w:pPr>
        <w:jc w:val="right"/>
        <w:rPr>
          <w:sz w:val="52"/>
          <w:szCs w:val="52"/>
        </w:rPr>
      </w:pPr>
      <w:r w:rsidRPr="738D262B">
        <w:rPr>
          <w:sz w:val="52"/>
          <w:szCs w:val="52"/>
        </w:rPr>
        <w:t>테스트 결과 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28268813" w:rsidR="001403E8" w:rsidRDefault="00470380">
      <w:pPr>
        <w:jc w:val="right"/>
        <w:rPr>
          <w:sz w:val="32"/>
          <w:szCs w:val="32"/>
        </w:rPr>
      </w:pPr>
      <w:r w:rsidRPr="738D262B">
        <w:rPr>
          <w:sz w:val="32"/>
          <w:szCs w:val="32"/>
        </w:rPr>
        <w:t xml:space="preserve">문서번호 : </w:t>
      </w:r>
      <w:r w:rsidR="00112CD8" w:rsidRPr="738D262B">
        <w:rPr>
          <w:sz w:val="32"/>
          <w:szCs w:val="32"/>
        </w:rPr>
        <w:t>T</w:t>
      </w:r>
      <w:r w:rsidR="66494338" w:rsidRPr="738D262B">
        <w:rPr>
          <w:sz w:val="32"/>
          <w:szCs w:val="32"/>
        </w:rPr>
        <w:t>W</w:t>
      </w:r>
      <w:r w:rsidR="00B829B2" w:rsidRPr="738D262B">
        <w:rPr>
          <w:sz w:val="32"/>
          <w:szCs w:val="32"/>
        </w:rPr>
        <w:t>D-00</w:t>
      </w:r>
      <w:r w:rsidR="0074509C">
        <w:rPr>
          <w:sz w:val="32"/>
          <w:szCs w:val="32"/>
        </w:rPr>
        <w:t>4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693"/>
        <w:gridCol w:w="1400"/>
        <w:gridCol w:w="983"/>
        <w:gridCol w:w="8428"/>
        <w:gridCol w:w="1680"/>
      </w:tblGrid>
      <w:tr w:rsidR="00B829B2" w14:paraId="559312F6" w14:textId="77777777" w:rsidTr="738D262B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738D262B">
        <w:trPr>
          <w:trHeight w:val="712"/>
        </w:trPr>
        <w:tc>
          <w:tcPr>
            <w:tcW w:w="1413" w:type="dxa"/>
          </w:tcPr>
          <w:p w14:paraId="064B5331" w14:textId="176AD81A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2024.10.</w:t>
            </w:r>
            <w:r w:rsidR="177DD0AE"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14:paraId="12C340E4" w14:textId="56083C7E" w:rsidR="009F5146" w:rsidRPr="00B829B2" w:rsidRDefault="794FEA8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WEB</w:t>
            </w:r>
          </w:p>
        </w:tc>
        <w:tc>
          <w:tcPr>
            <w:tcW w:w="993" w:type="dxa"/>
          </w:tcPr>
          <w:p w14:paraId="679D263F" w14:textId="33C22D22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2D11A4D" w14:textId="76526DB4" w:rsidR="009F5146" w:rsidRPr="00B829B2" w:rsidRDefault="1C6EBA6A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WEB </w:t>
            </w:r>
            <w:r w:rsidR="3A8732CD"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Server 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Test 최초 작성</w:t>
            </w:r>
          </w:p>
        </w:tc>
        <w:tc>
          <w:tcPr>
            <w:tcW w:w="1715" w:type="dxa"/>
          </w:tcPr>
          <w:p w14:paraId="7AEAC686" w14:textId="15D30D54" w:rsidR="009F5146" w:rsidRPr="00B829B2" w:rsidRDefault="19BBF6CC" w:rsidP="4202ED63">
            <w:pPr>
              <w:jc w:val="center"/>
              <w:rPr>
                <w:rFonts w:ascii="굴림" w:eastAsia="굴림" w:hAnsi="굴림" w:cs="굴림"/>
                <w:b/>
                <w:bCs/>
                <w:color w:val="000000" w:themeColor="text1"/>
                <w:sz w:val="28"/>
                <w:szCs w:val="28"/>
              </w:rPr>
            </w:pPr>
            <w:r w:rsidRPr="4202ED63">
              <w:rPr>
                <w:rFonts w:ascii="굴림" w:eastAsia="굴림" w:hAnsi="굴림" w:cs="굴림"/>
                <w:b/>
                <w:bCs/>
                <w:color w:val="000000" w:themeColor="text1"/>
                <w:sz w:val="28"/>
                <w:szCs w:val="28"/>
              </w:rPr>
              <w:t>김선우</w:t>
            </w:r>
          </w:p>
        </w:tc>
      </w:tr>
      <w:tr w:rsidR="00B829B2" w14:paraId="43D2885F" w14:textId="77777777" w:rsidTr="738D262B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738D262B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738D262B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459797C9" w14:textId="588D1B27" w:rsidR="00E250CB" w:rsidRPr="00B829B2" w:rsidRDefault="00BB2108" w:rsidP="00E250CB">
      <w:pPr>
        <w:pStyle w:val="aa"/>
        <w:numPr>
          <w:ilvl w:val="0"/>
          <w:numId w:val="12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4202ED63">
        <w:rPr>
          <w:rFonts w:ascii="굴림" w:eastAsia="굴림" w:hAnsi="굴림"/>
          <w:b/>
          <w:bCs/>
          <w:sz w:val="28"/>
          <w:szCs w:val="28"/>
        </w:rPr>
        <w:lastRenderedPageBreak/>
        <w:t>제목</w:t>
      </w:r>
      <w:r w:rsidR="00B829B2" w:rsidRPr="4202ED63">
        <w:rPr>
          <w:rFonts w:ascii="굴림" w:eastAsia="굴림" w:hAnsi="굴림"/>
          <w:b/>
          <w:bCs/>
          <w:sz w:val="28"/>
          <w:szCs w:val="28"/>
        </w:rPr>
        <w:t xml:space="preserve"> </w:t>
      </w:r>
      <w:r w:rsidR="19E714CF" w:rsidRPr="4202ED63">
        <w:rPr>
          <w:rFonts w:ascii="굴림" w:eastAsia="굴림" w:hAnsi="굴림"/>
          <w:b/>
          <w:bCs/>
          <w:sz w:val="28"/>
          <w:szCs w:val="28"/>
        </w:rPr>
        <w:t>WEB Client</w:t>
      </w:r>
      <w:r w:rsidR="00B829B2" w:rsidRPr="4202ED63">
        <w:rPr>
          <w:rFonts w:ascii="굴림" w:eastAsia="굴림" w:hAnsi="굴림"/>
          <w:b/>
          <w:bCs/>
          <w:sz w:val="28"/>
          <w:szCs w:val="28"/>
        </w:rPr>
        <w:t xml:space="preserve"> 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E250CB" w14:paraId="29E2BEA4" w14:textId="77777777" w:rsidTr="738D262B">
        <w:trPr>
          <w:trHeight w:val="300"/>
        </w:trPr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F2DC4C6" w14:textId="24EE9497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250CB" w14:paraId="2C186D3C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7AB863D4" w14:textId="2129DE1F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 xml:space="preserve">시스템 명 </w:t>
            </w:r>
          </w:p>
        </w:tc>
        <w:tc>
          <w:tcPr>
            <w:tcW w:w="5329" w:type="dxa"/>
            <w:vAlign w:val="center"/>
          </w:tcPr>
          <w:p w14:paraId="0EDABC72" w14:textId="01C1A2C5" w:rsidR="00E250CB" w:rsidRDefault="7277D65C" w:rsidP="4202ED63">
            <w:pPr>
              <w:jc w:val="center"/>
              <w:rPr>
                <w:rFonts w:ascii="굴림" w:eastAsia="굴림" w:hAnsi="굴림"/>
              </w:rPr>
            </w:pPr>
            <w:r w:rsidRPr="738D262B">
              <w:rPr>
                <w:rFonts w:ascii="굴림" w:eastAsia="굴림" w:hAnsi="굴림"/>
              </w:rPr>
              <w:t xml:space="preserve">WEB </w:t>
            </w:r>
            <w:r w:rsidR="02990B0E" w:rsidRPr="738D262B">
              <w:rPr>
                <w:rFonts w:ascii="굴림" w:eastAsia="굴림" w:hAnsi="굴림"/>
              </w:rPr>
              <w:t>Server</w:t>
            </w:r>
          </w:p>
        </w:tc>
        <w:tc>
          <w:tcPr>
            <w:tcW w:w="1637" w:type="dxa"/>
            <w:vAlign w:val="center"/>
          </w:tcPr>
          <w:p w14:paraId="787C21C6" w14:textId="29247089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 xml:space="preserve">작성일 </w:t>
            </w:r>
          </w:p>
        </w:tc>
        <w:tc>
          <w:tcPr>
            <w:tcW w:w="5194" w:type="dxa"/>
            <w:vAlign w:val="center"/>
          </w:tcPr>
          <w:p w14:paraId="4D28AA41" w14:textId="715AB1EC" w:rsidR="00E250CB" w:rsidRDefault="49F8CAD5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2024-10-</w:t>
            </w:r>
            <w:r w:rsidR="389F9CD7" w:rsidRPr="4202ED63">
              <w:rPr>
                <w:rFonts w:ascii="굴림" w:eastAsia="굴림" w:hAnsi="굴림"/>
              </w:rPr>
              <w:t>14</w:t>
            </w:r>
          </w:p>
        </w:tc>
      </w:tr>
      <w:tr w:rsidR="00E250CB" w14:paraId="7BE4F4B1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402366AC" w14:textId="639679F2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 대상</w:t>
            </w:r>
          </w:p>
        </w:tc>
        <w:tc>
          <w:tcPr>
            <w:tcW w:w="5329" w:type="dxa"/>
            <w:vAlign w:val="center"/>
          </w:tcPr>
          <w:p w14:paraId="2926A017" w14:textId="70CC39BD" w:rsidR="00E250CB" w:rsidRDefault="60E2FDCD" w:rsidP="4202ED63">
            <w:pPr>
              <w:jc w:val="center"/>
              <w:rPr>
                <w:rFonts w:ascii="굴림" w:eastAsia="굴림" w:hAnsi="굴림"/>
              </w:rPr>
            </w:pPr>
            <w:r w:rsidRPr="738D262B">
              <w:rPr>
                <w:rFonts w:ascii="굴림" w:eastAsia="굴림" w:hAnsi="굴림"/>
              </w:rPr>
              <w:t xml:space="preserve">WEB </w:t>
            </w:r>
            <w:r w:rsidR="6A772102" w:rsidRPr="738D262B">
              <w:rPr>
                <w:rFonts w:ascii="굴림" w:eastAsia="굴림" w:hAnsi="굴림"/>
              </w:rPr>
              <w:t>Server</w:t>
            </w:r>
          </w:p>
        </w:tc>
        <w:tc>
          <w:tcPr>
            <w:tcW w:w="1637" w:type="dxa"/>
            <w:vAlign w:val="center"/>
          </w:tcPr>
          <w:p w14:paraId="49D85065" w14:textId="5ABCA1B6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작성자</w:t>
            </w:r>
          </w:p>
        </w:tc>
        <w:tc>
          <w:tcPr>
            <w:tcW w:w="5194" w:type="dxa"/>
            <w:vAlign w:val="center"/>
          </w:tcPr>
          <w:p w14:paraId="0A911BD2" w14:textId="3C12765B" w:rsidR="00E250CB" w:rsidRDefault="73CEB305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 xml:space="preserve"> 김선우</w:t>
            </w:r>
          </w:p>
        </w:tc>
      </w:tr>
      <w:tr w:rsidR="00B060AA" w14:paraId="08A93151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198C2D5A" w14:textId="4C4CC5CC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 책임자</w:t>
            </w:r>
          </w:p>
        </w:tc>
        <w:tc>
          <w:tcPr>
            <w:tcW w:w="5329" w:type="dxa"/>
            <w:vAlign w:val="center"/>
          </w:tcPr>
          <w:p w14:paraId="31B4A3B2" w14:textId="3A345316" w:rsidR="00E250CB" w:rsidRDefault="22587FD3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김선우</w:t>
            </w:r>
          </w:p>
        </w:tc>
        <w:tc>
          <w:tcPr>
            <w:tcW w:w="1637" w:type="dxa"/>
            <w:vAlign w:val="center"/>
          </w:tcPr>
          <w:p w14:paraId="79F8C0DF" w14:textId="213C44C6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 완료일</w:t>
            </w:r>
          </w:p>
        </w:tc>
        <w:tc>
          <w:tcPr>
            <w:tcW w:w="5194" w:type="dxa"/>
            <w:vAlign w:val="center"/>
          </w:tcPr>
          <w:p w14:paraId="570C29B7" w14:textId="54C026B7" w:rsidR="00E250CB" w:rsidRDefault="0072138E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2024-10-</w:t>
            </w:r>
            <w:r w:rsidR="582257AD" w:rsidRPr="4202ED63">
              <w:rPr>
                <w:rFonts w:ascii="굴림" w:eastAsia="굴림" w:hAnsi="굴림"/>
              </w:rPr>
              <w:t>14</w:t>
            </w:r>
          </w:p>
        </w:tc>
      </w:tr>
      <w:tr w:rsidR="00B060AA" w14:paraId="017A3070" w14:textId="77777777" w:rsidTr="738D262B">
        <w:trPr>
          <w:trHeight w:val="300"/>
        </w:trPr>
        <w:tc>
          <w:tcPr>
            <w:tcW w:w="1527" w:type="dxa"/>
            <w:shd w:val="clear" w:color="auto" w:fill="BFBFBF" w:themeFill="background1" w:themeFillShade="BF"/>
            <w:vAlign w:val="center"/>
          </w:tcPr>
          <w:p w14:paraId="5DD5B01D" w14:textId="59A3AC69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  <w:vAlign w:val="center"/>
          </w:tcPr>
          <w:p w14:paraId="69D23182" w14:textId="0558B414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14:paraId="3FC2346C" w14:textId="36B2378B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  <w:vAlign w:val="center"/>
          </w:tcPr>
          <w:p w14:paraId="1861F82A" w14:textId="508FF1AC" w:rsidR="00E250CB" w:rsidRDefault="6553E8DC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검증</w:t>
            </w:r>
          </w:p>
        </w:tc>
      </w:tr>
      <w:tr w:rsidR="00755F37" w14:paraId="5B622B22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02733FDD" w14:textId="74EC1E62" w:rsidR="00755F37" w:rsidRDefault="769F7350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1</w:t>
            </w:r>
          </w:p>
        </w:tc>
        <w:tc>
          <w:tcPr>
            <w:tcW w:w="5329" w:type="dxa"/>
            <w:vAlign w:val="center"/>
          </w:tcPr>
          <w:p w14:paraId="459593DC" w14:textId="38235D6E" w:rsidR="00755F37" w:rsidRDefault="17556C93" w:rsidP="738D262B">
            <w:pPr>
              <w:spacing w:before="240" w:after="240"/>
              <w:jc w:val="center"/>
              <w:rPr>
                <w:rFonts w:ascii="Consolas" w:eastAsia="Consolas" w:hAnsi="Consolas" w:cs="Consolas"/>
                <w:color w:val="000000" w:themeColor="text1"/>
                <w:szCs w:val="20"/>
              </w:rPr>
            </w:pPr>
            <w:r w:rsidRPr="738D262B">
              <w:rPr>
                <w:rFonts w:ascii="Consolas" w:eastAsia="Consolas" w:hAnsi="Consolas" w:cs="Consolas"/>
                <w:color w:val="000000" w:themeColor="text1"/>
                <w:szCs w:val="20"/>
              </w:rPr>
              <w:t>Server.js</w:t>
            </w:r>
          </w:p>
          <w:p w14:paraId="1A659FDC" w14:textId="0BADF479" w:rsidR="00755F37" w:rsidRDefault="17556C93" w:rsidP="738D262B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before="200" w:after="200"/>
              <w:ind w:leftChars="0"/>
              <w:jc w:val="center"/>
              <w:rPr>
                <w:rFonts w:ascii="굴림" w:eastAsia="굴림" w:hAnsi="굴림" w:cs="굴림"/>
                <w:color w:val="000000" w:themeColor="text1"/>
                <w:szCs w:val="20"/>
              </w:rPr>
            </w:pPr>
            <w:r w:rsidRPr="738D262B">
              <w:rPr>
                <w:rFonts w:ascii="굴림" w:eastAsia="굴림" w:hAnsi="굴림" w:cs="굴림"/>
                <w:b/>
                <w:bCs/>
                <w:color w:val="000000" w:themeColor="text1"/>
                <w:szCs w:val="20"/>
              </w:rPr>
              <w:t>목적</w:t>
            </w:r>
            <w:r w:rsidRPr="738D262B">
              <w:rPr>
                <w:rFonts w:ascii="굴림" w:eastAsia="굴림" w:hAnsi="굴림" w:cs="굴림"/>
                <w:color w:val="000000" w:themeColor="text1"/>
                <w:szCs w:val="20"/>
              </w:rPr>
              <w:t xml:space="preserve">: </w:t>
            </w:r>
            <w:r w:rsidRPr="738D262B">
              <w:t>Express.js 서버로 CORS를 허용하고 JSON 형식의 요청을 처리하며, 환경 변수를 사용해 설정을 관리</w:t>
            </w:r>
          </w:p>
        </w:tc>
        <w:tc>
          <w:tcPr>
            <w:tcW w:w="1637" w:type="dxa"/>
            <w:vAlign w:val="center"/>
          </w:tcPr>
          <w:p w14:paraId="47B27299" w14:textId="1628464D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23E3207D" w14:textId="283825BE" w:rsidR="00755F37" w:rsidRDefault="5F84B74D" w:rsidP="4202ED63">
            <w:pPr>
              <w:jc w:val="center"/>
            </w:pPr>
            <w:r>
              <w:t>성공</w:t>
            </w:r>
          </w:p>
        </w:tc>
      </w:tr>
      <w:tr w:rsidR="00755F37" w14:paraId="356F0102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7FF20E97" w14:textId="6AD4540B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2</w:t>
            </w:r>
          </w:p>
        </w:tc>
        <w:tc>
          <w:tcPr>
            <w:tcW w:w="5329" w:type="dxa"/>
            <w:vAlign w:val="center"/>
          </w:tcPr>
          <w:p w14:paraId="56FC64F0" w14:textId="275C5C33" w:rsidR="00755F37" w:rsidRDefault="7B4F3395" w:rsidP="738D262B">
            <w:pPr>
              <w:shd w:val="clear" w:color="auto" w:fill="FFFFFF" w:themeFill="background1"/>
              <w:spacing w:before="200" w:after="200"/>
              <w:jc w:val="center"/>
              <w:rPr>
                <w:rFonts w:ascii="Consolas" w:eastAsia="Consolas" w:hAnsi="Consolas" w:cs="Consolas"/>
                <w:color w:val="000000" w:themeColor="text1"/>
                <w:szCs w:val="20"/>
              </w:rPr>
            </w:pPr>
            <w:r w:rsidRPr="738D262B">
              <w:rPr>
                <w:rFonts w:ascii="Consolas" w:eastAsia="Consolas" w:hAnsi="Consolas" w:cs="Consolas"/>
                <w:color w:val="000000" w:themeColor="text1"/>
                <w:szCs w:val="20"/>
              </w:rPr>
              <w:t>sendMail.js</w:t>
            </w:r>
          </w:p>
          <w:p w14:paraId="2C5E401A" w14:textId="694EEF40" w:rsidR="00755F37" w:rsidRDefault="7B4F3395" w:rsidP="738D262B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before="200" w:after="200"/>
              <w:ind w:leftChars="0"/>
              <w:jc w:val="center"/>
            </w:pPr>
            <w:r w:rsidRPr="738D262B">
              <w:rPr>
                <w:rFonts w:ascii="굴림" w:eastAsia="굴림" w:hAnsi="굴림" w:cs="굴림"/>
                <w:b/>
                <w:bCs/>
                <w:color w:val="000000" w:themeColor="text1"/>
                <w:szCs w:val="20"/>
              </w:rPr>
              <w:t>목적</w:t>
            </w:r>
            <w:r w:rsidRPr="738D262B">
              <w:rPr>
                <w:rFonts w:ascii="굴림" w:eastAsia="굴림" w:hAnsi="굴림" w:cs="굴림"/>
                <w:color w:val="000000" w:themeColor="text1"/>
                <w:szCs w:val="20"/>
              </w:rPr>
              <w:t xml:space="preserve">: </w:t>
            </w:r>
            <w:r w:rsidRPr="738D262B">
              <w:t>Nodemailer를 사용하여 네이버 이메일을 통해 사용자의 문의 내용을 전송하는 기능을 제공하고 사용자로부터 입력받은 이름, 이메일, 메시지를 받아 네이버 SMTP 서버를 통해 이메일을 발송</w:t>
            </w:r>
          </w:p>
          <w:p w14:paraId="0426BD0E" w14:textId="43D48955" w:rsidR="00755F37" w:rsidRDefault="00755F37" w:rsidP="738D262B">
            <w:pPr>
              <w:spacing w:before="240" w:after="240"/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5D2F81D9" w14:textId="164AC702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4B8A4B6F" w14:textId="6A6E9308" w:rsidR="1CD6DEC4" w:rsidRDefault="3F03CFD5" w:rsidP="4202ED63">
            <w:pPr>
              <w:jc w:val="center"/>
            </w:pPr>
            <w:r>
              <w:t>성</w:t>
            </w:r>
            <w:r w:rsidR="169AA5E7">
              <w:t>공</w:t>
            </w:r>
          </w:p>
        </w:tc>
      </w:tr>
      <w:tr w:rsidR="00755F37" w14:paraId="7CF5FF3B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47A0EF9C" w14:textId="37E67E13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lastRenderedPageBreak/>
              <w:t>3</w:t>
            </w:r>
          </w:p>
        </w:tc>
        <w:tc>
          <w:tcPr>
            <w:tcW w:w="5329" w:type="dxa"/>
            <w:vAlign w:val="center"/>
          </w:tcPr>
          <w:p w14:paraId="2FC71368" w14:textId="18C9ED64" w:rsidR="00755F37" w:rsidRDefault="38BE7EB3" w:rsidP="738D262B">
            <w:pPr>
              <w:spacing w:before="240" w:after="240"/>
              <w:jc w:val="center"/>
              <w:rPr>
                <w:rFonts w:ascii="Consolas" w:eastAsia="Consolas" w:hAnsi="Consolas" w:cs="Consolas"/>
                <w:color w:val="000000" w:themeColor="text1"/>
                <w:szCs w:val="20"/>
              </w:rPr>
            </w:pPr>
            <w:r w:rsidRPr="738D262B">
              <w:rPr>
                <w:rFonts w:ascii="Consolas" w:eastAsia="Consolas" w:hAnsi="Consolas" w:cs="Consolas"/>
                <w:color w:val="000000" w:themeColor="text1"/>
                <w:szCs w:val="20"/>
              </w:rPr>
              <w:t>downloadFile.js</w:t>
            </w:r>
          </w:p>
          <w:p w14:paraId="2CB3C4A9" w14:textId="537F322F" w:rsidR="00755F37" w:rsidRDefault="38BE7EB3" w:rsidP="738D262B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before="200" w:after="200"/>
              <w:ind w:leftChars="0"/>
              <w:jc w:val="center"/>
            </w:pPr>
            <w:r w:rsidRPr="738D262B">
              <w:rPr>
                <w:rFonts w:ascii="굴림" w:eastAsia="굴림" w:hAnsi="굴림" w:cs="굴림"/>
                <w:b/>
                <w:bCs/>
                <w:color w:val="000000" w:themeColor="text1"/>
                <w:szCs w:val="20"/>
              </w:rPr>
              <w:t>목적</w:t>
            </w:r>
            <w:r w:rsidRPr="738D262B">
              <w:rPr>
                <w:rFonts w:ascii="굴림" w:eastAsia="굴림" w:hAnsi="굴림" w:cs="굴림"/>
                <w:color w:val="000000" w:themeColor="text1"/>
                <w:szCs w:val="20"/>
              </w:rPr>
              <w:t xml:space="preserve">: </w:t>
            </w:r>
            <w:r w:rsidRPr="738D262B">
              <w:t>MongoDB의 GridFS에서 파일을 다운로드하는 기능을 제공하고 사용자가 요청한 파일 ID를 이용해 파일을 찾아 스트리밍 방식으로 다운로드</w:t>
            </w:r>
          </w:p>
          <w:p w14:paraId="041512FC" w14:textId="2772A4D5" w:rsidR="00755F37" w:rsidRDefault="00755F37" w:rsidP="738D262B">
            <w:pPr>
              <w:spacing w:before="240" w:after="240"/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37860E49" w14:textId="443A3926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710BDBA1" w14:textId="06FE5F40" w:rsidR="22DD1534" w:rsidRDefault="5C9EC2FA" w:rsidP="4202ED63">
            <w:pPr>
              <w:jc w:val="center"/>
            </w:pPr>
            <w:r>
              <w:t>성공</w:t>
            </w:r>
          </w:p>
          <w:p w14:paraId="13BEC822" w14:textId="5E8CAD02" w:rsidR="22DD1534" w:rsidRDefault="22DD1534" w:rsidP="4202ED63">
            <w:pPr>
              <w:jc w:val="center"/>
            </w:pPr>
          </w:p>
          <w:p w14:paraId="58A51578" w14:textId="5C70CFBC" w:rsidR="22DD1534" w:rsidRDefault="27DAE92F" w:rsidP="4202ED63">
            <w:pPr>
              <w:jc w:val="center"/>
            </w:pPr>
            <w:r>
              <w:t>GridFS형식으로 저장된 파일데이터 :</w:t>
            </w:r>
          </w:p>
          <w:p w14:paraId="23AC7B5E" w14:textId="05BB93F6" w:rsidR="22DD1534" w:rsidRDefault="27DAE92F" w:rsidP="4202ED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B522A" wp14:editId="483AE5D3">
                  <wp:extent cx="3152775" cy="1514475"/>
                  <wp:effectExtent l="0" t="0" r="0" b="0"/>
                  <wp:docPr id="2068784283" name="그림 206878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6221C" w14:textId="2A7AB654" w:rsidR="22DD1534" w:rsidRDefault="22DD1534" w:rsidP="4202ED63">
            <w:pPr>
              <w:jc w:val="center"/>
            </w:pPr>
          </w:p>
        </w:tc>
      </w:tr>
      <w:tr w:rsidR="00755F37" w14:paraId="1A2D0D08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13AA00D3" w14:textId="207F5D8B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4</w:t>
            </w:r>
          </w:p>
        </w:tc>
        <w:tc>
          <w:tcPr>
            <w:tcW w:w="5329" w:type="dxa"/>
            <w:vAlign w:val="center"/>
          </w:tcPr>
          <w:p w14:paraId="7284E18D" w14:textId="747B7698" w:rsidR="00755F37" w:rsidRDefault="27929345" w:rsidP="738D262B">
            <w:pPr>
              <w:spacing w:before="240" w:after="240"/>
              <w:jc w:val="center"/>
              <w:rPr>
                <w:rFonts w:ascii="Consolas" w:eastAsia="Consolas" w:hAnsi="Consolas" w:cs="Consolas"/>
                <w:color w:val="000000" w:themeColor="text1"/>
                <w:szCs w:val="20"/>
              </w:rPr>
            </w:pPr>
            <w:r w:rsidRPr="738D262B">
              <w:rPr>
                <w:rFonts w:ascii="Consolas" w:eastAsia="Consolas" w:hAnsi="Consolas" w:cs="Consolas"/>
                <w:color w:val="000000" w:themeColor="text1"/>
                <w:szCs w:val="20"/>
              </w:rPr>
              <w:t>uploadFilePack</w:t>
            </w:r>
            <w:r w:rsidR="697DF6F5" w:rsidRPr="738D262B">
              <w:rPr>
                <w:rFonts w:ascii="Consolas" w:eastAsia="Consolas" w:hAnsi="Consolas" w:cs="Consolas"/>
                <w:color w:val="000000" w:themeColor="text1"/>
                <w:szCs w:val="20"/>
              </w:rPr>
              <w:t>.js</w:t>
            </w:r>
          </w:p>
          <w:p w14:paraId="7BEE4BD5" w14:textId="5104E4D2" w:rsidR="00755F37" w:rsidRDefault="697DF6F5" w:rsidP="738D262B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before="200" w:after="200"/>
              <w:ind w:leftChars="0"/>
              <w:jc w:val="center"/>
            </w:pPr>
            <w:r w:rsidRPr="738D262B">
              <w:rPr>
                <w:rFonts w:ascii="굴림" w:eastAsia="굴림" w:hAnsi="굴림" w:cs="굴림"/>
                <w:b/>
                <w:bCs/>
                <w:color w:val="000000" w:themeColor="text1"/>
                <w:szCs w:val="20"/>
              </w:rPr>
              <w:t>목적</w:t>
            </w:r>
            <w:r w:rsidRPr="738D262B">
              <w:rPr>
                <w:rFonts w:ascii="굴림" w:eastAsia="굴림" w:hAnsi="굴림" w:cs="굴림"/>
                <w:color w:val="000000" w:themeColor="text1"/>
                <w:szCs w:val="20"/>
              </w:rPr>
              <w:t xml:space="preserve">: </w:t>
            </w:r>
            <w:r w:rsidR="3824DE39" w:rsidRPr="738D262B">
              <w:t xml:space="preserve">사용자가 업로드한 파일을 MongoDB GridFS에 저장하고, 파일 메타데이터를 데이터베이스에 기록하는 기능을 제공,  </w:t>
            </w:r>
            <w:r w:rsidR="3824DE39" w:rsidRPr="738D262B">
              <w:rPr>
                <w:rFonts w:ascii="Consolas" w:eastAsia="Consolas" w:hAnsi="Consolas" w:cs="Consolas"/>
              </w:rPr>
              <w:t>signature_id</w:t>
            </w:r>
            <w:r w:rsidR="3824DE39" w:rsidRPr="738D262B">
              <w:t>를 생성하여 파일과 관련된 정보를 추적하고, 암호화된 파일이 저장되었는지 확인한 후 클라이언트에게 결과를 반환</w:t>
            </w:r>
          </w:p>
        </w:tc>
        <w:tc>
          <w:tcPr>
            <w:tcW w:w="1637" w:type="dxa"/>
            <w:vAlign w:val="center"/>
          </w:tcPr>
          <w:p w14:paraId="7FE01885" w14:textId="2F71F3AF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523E9FE1" w14:textId="5023F2EF" w:rsidR="22DD1534" w:rsidRDefault="5C9EC2FA" w:rsidP="4202ED63">
            <w:pPr>
              <w:jc w:val="center"/>
            </w:pPr>
            <w:r>
              <w:t>성공</w:t>
            </w:r>
          </w:p>
          <w:p w14:paraId="0902EECD" w14:textId="632C859A" w:rsidR="22DD1534" w:rsidRDefault="22DD1534" w:rsidP="4202ED63">
            <w:pPr>
              <w:jc w:val="center"/>
            </w:pPr>
          </w:p>
          <w:p w14:paraId="69AC39E5" w14:textId="72978ECB" w:rsidR="22DD1534" w:rsidRDefault="186D31C3" w:rsidP="4202ED63">
            <w:pPr>
              <w:jc w:val="center"/>
            </w:pPr>
            <w:r>
              <w:t>Normal_files</w:t>
            </w:r>
            <w:r w:rsidR="3995FE79">
              <w:t xml:space="preserve"> DB에</w:t>
            </w:r>
            <w:r>
              <w:t xml:space="preserve"> 사용자의 파일이 올라감.</w:t>
            </w:r>
          </w:p>
          <w:p w14:paraId="4C7DCD7C" w14:textId="50B01157" w:rsidR="22DD1534" w:rsidRDefault="32BDB162" w:rsidP="4202ED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49FCEF" wp14:editId="31290308">
                  <wp:extent cx="3152775" cy="981075"/>
                  <wp:effectExtent l="0" t="0" r="0" b="0"/>
                  <wp:docPr id="1383077652" name="그림 138307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202D9" w14:textId="0668A358" w:rsidR="22DD1534" w:rsidRDefault="22DD1534" w:rsidP="4202ED63">
            <w:pPr>
              <w:jc w:val="center"/>
            </w:pPr>
          </w:p>
          <w:p w14:paraId="7C01FEE3" w14:textId="69031045" w:rsidR="22DD1534" w:rsidRDefault="186D31C3" w:rsidP="4202ED63">
            <w:pPr>
              <w:jc w:val="center"/>
            </w:pPr>
            <w:r>
              <w:t>모듈서버의 모듈이 동작하면 encrypted_files</w:t>
            </w:r>
            <w:r w:rsidR="795B3F19">
              <w:t xml:space="preserve"> DB에</w:t>
            </w:r>
            <w:r>
              <w:t xml:space="preserve"> 패킹된 파일이 올라감.</w:t>
            </w:r>
          </w:p>
          <w:p w14:paraId="55597574" w14:textId="5EBA3F38" w:rsidR="22DD1534" w:rsidRDefault="0BEB287F" w:rsidP="4202ED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A62BAE" wp14:editId="49A887BE">
                  <wp:extent cx="3152775" cy="1171575"/>
                  <wp:effectExtent l="0" t="0" r="0" b="0"/>
                  <wp:docPr id="462630570" name="그림 462630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B400" w14:textId="6EE03B87" w:rsidR="22DD1534" w:rsidRDefault="22DD1534" w:rsidP="4202ED63">
            <w:pPr>
              <w:jc w:val="center"/>
            </w:pPr>
          </w:p>
        </w:tc>
      </w:tr>
      <w:tr w:rsidR="00755F37" w14:paraId="31C3F802" w14:textId="77777777" w:rsidTr="738D262B">
        <w:trPr>
          <w:trHeight w:val="300"/>
        </w:trPr>
        <w:tc>
          <w:tcPr>
            <w:tcW w:w="1527" w:type="dxa"/>
            <w:vAlign w:val="center"/>
          </w:tcPr>
          <w:p w14:paraId="62E0915F" w14:textId="513471A4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lastRenderedPageBreak/>
              <w:t>5</w:t>
            </w:r>
          </w:p>
        </w:tc>
        <w:tc>
          <w:tcPr>
            <w:tcW w:w="5329" w:type="dxa"/>
            <w:vAlign w:val="center"/>
          </w:tcPr>
          <w:p w14:paraId="00A4FE72" w14:textId="53F2443C" w:rsidR="00755F37" w:rsidRPr="00AF5D70" w:rsidRDefault="68929387" w:rsidP="738D262B">
            <w:pPr>
              <w:spacing w:before="240" w:after="240"/>
              <w:jc w:val="center"/>
              <w:rPr>
                <w:rFonts w:ascii="Consolas" w:eastAsia="Consolas" w:hAnsi="Consolas" w:cs="Consolas"/>
                <w:color w:val="000000" w:themeColor="text1"/>
                <w:szCs w:val="20"/>
              </w:rPr>
            </w:pPr>
            <w:r w:rsidRPr="738D262B">
              <w:rPr>
                <w:rFonts w:ascii="Consolas" w:eastAsia="Consolas" w:hAnsi="Consolas" w:cs="Consolas"/>
                <w:color w:val="000000" w:themeColor="text1"/>
                <w:szCs w:val="20"/>
              </w:rPr>
              <w:t>uploadFileScan.js</w:t>
            </w:r>
          </w:p>
          <w:p w14:paraId="5C35E538" w14:textId="1A67EA4B" w:rsidR="00755F37" w:rsidRPr="00AF5D70" w:rsidRDefault="68929387" w:rsidP="738D262B">
            <w:pPr>
              <w:pStyle w:val="aa"/>
              <w:numPr>
                <w:ilvl w:val="0"/>
                <w:numId w:val="1"/>
              </w:numPr>
              <w:shd w:val="clear" w:color="auto" w:fill="FFFFFF" w:themeFill="background1"/>
              <w:spacing w:before="200" w:after="200"/>
              <w:ind w:leftChars="0"/>
              <w:jc w:val="center"/>
            </w:pPr>
            <w:r w:rsidRPr="738D262B">
              <w:rPr>
                <w:rFonts w:ascii="굴림" w:eastAsia="굴림" w:hAnsi="굴림" w:cs="굴림"/>
                <w:b/>
                <w:bCs/>
                <w:color w:val="000000" w:themeColor="text1"/>
                <w:szCs w:val="20"/>
              </w:rPr>
              <w:t>목적</w:t>
            </w:r>
            <w:r w:rsidRPr="738D262B">
              <w:rPr>
                <w:rFonts w:ascii="굴림" w:eastAsia="굴림" w:hAnsi="굴림" w:cs="굴림"/>
                <w:color w:val="000000" w:themeColor="text1"/>
                <w:szCs w:val="20"/>
              </w:rPr>
              <w:t xml:space="preserve">: </w:t>
            </w:r>
            <w:r w:rsidRPr="738D262B">
              <w:t xml:space="preserve">사용자가 업로드한 파일을 MongoDB의 GridFS에 저장하고, 업로드 후 </w:t>
            </w:r>
            <w:r w:rsidRPr="738D262B">
              <w:rPr>
                <w:rFonts w:ascii="Consolas" w:eastAsia="Consolas" w:hAnsi="Consolas" w:cs="Consolas"/>
              </w:rPr>
              <w:t>info</w:t>
            </w:r>
            <w:r w:rsidRPr="738D262B">
              <w:t xml:space="preserve"> 컬렉션에서 MD5 해시값과 일치하는 데이터를 찾아 클라이언트에 반환</w:t>
            </w:r>
          </w:p>
        </w:tc>
        <w:tc>
          <w:tcPr>
            <w:tcW w:w="1637" w:type="dxa"/>
            <w:vAlign w:val="center"/>
          </w:tcPr>
          <w:p w14:paraId="1AA76AEA" w14:textId="2BF5F98C" w:rsidR="00755F37" w:rsidRDefault="51496471" w:rsidP="4202ED63">
            <w:pPr>
              <w:jc w:val="center"/>
              <w:rPr>
                <w:rFonts w:ascii="굴림" w:eastAsia="굴림" w:hAnsi="굴림"/>
              </w:rPr>
            </w:pPr>
            <w:r w:rsidRPr="4202ED63">
              <w:rPr>
                <w:rFonts w:ascii="굴림" w:eastAsia="굴림" w:hAnsi="굴림"/>
              </w:rPr>
              <w:t>O</w:t>
            </w:r>
          </w:p>
        </w:tc>
        <w:tc>
          <w:tcPr>
            <w:tcW w:w="5194" w:type="dxa"/>
            <w:vAlign w:val="center"/>
          </w:tcPr>
          <w:p w14:paraId="46B1BC69" w14:textId="54F13856" w:rsidR="7B06C06F" w:rsidRDefault="3F89DB04" w:rsidP="4202ED63">
            <w:pPr>
              <w:jc w:val="center"/>
            </w:pPr>
            <w:r>
              <w:t>성공</w:t>
            </w:r>
          </w:p>
          <w:p w14:paraId="5BC52730" w14:textId="465D3223" w:rsidR="7B06C06F" w:rsidRDefault="7B06C06F" w:rsidP="4202ED63">
            <w:pPr>
              <w:jc w:val="center"/>
            </w:pPr>
          </w:p>
          <w:p w14:paraId="1585804D" w14:textId="5DE971B1" w:rsidR="7B06C06F" w:rsidRDefault="5F4F029F" w:rsidP="4202ED63">
            <w:pPr>
              <w:jc w:val="center"/>
            </w:pPr>
            <w:r>
              <w:t>Vsapi DB</w:t>
            </w:r>
            <w:r w:rsidR="4D6210E4">
              <w:t>의 file</w:t>
            </w:r>
            <w:r>
              <w:t>에 사용자의 파일이 올라감.</w:t>
            </w:r>
          </w:p>
          <w:p w14:paraId="46998259" w14:textId="63705AE6" w:rsidR="7B06C06F" w:rsidRDefault="5F4F029F" w:rsidP="4202ED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394BE0" wp14:editId="6F4793C5">
                  <wp:extent cx="3152775" cy="1019175"/>
                  <wp:effectExtent l="0" t="0" r="0" b="0"/>
                  <wp:docPr id="1802280596" name="그림 180228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EA0BD" w14:textId="7F3C635B" w:rsidR="7B06C06F" w:rsidRDefault="7B06C06F" w:rsidP="4202ED63">
            <w:pPr>
              <w:jc w:val="center"/>
            </w:pPr>
          </w:p>
          <w:p w14:paraId="34D69AAE" w14:textId="38BE519F" w:rsidR="7B06C06F" w:rsidRDefault="7B06C06F" w:rsidP="4202ED63">
            <w:pPr>
              <w:jc w:val="center"/>
            </w:pPr>
          </w:p>
          <w:p w14:paraId="5212A84F" w14:textId="038B7A3C" w:rsidR="7B06C06F" w:rsidRDefault="7B06C06F" w:rsidP="4202ED63">
            <w:pPr>
              <w:jc w:val="center"/>
            </w:pPr>
          </w:p>
          <w:p w14:paraId="333C825F" w14:textId="38328A41" w:rsidR="7B06C06F" w:rsidRDefault="7B06C06F" w:rsidP="4202ED63">
            <w:pPr>
              <w:jc w:val="center"/>
            </w:pPr>
          </w:p>
          <w:p w14:paraId="08078DAC" w14:textId="5564AA52" w:rsidR="7B06C06F" w:rsidRDefault="7B06C06F" w:rsidP="4202ED63">
            <w:pPr>
              <w:jc w:val="center"/>
            </w:pPr>
          </w:p>
          <w:p w14:paraId="527B87DC" w14:textId="1C2669DD" w:rsidR="7B06C06F" w:rsidRDefault="5F4F029F" w:rsidP="4202ED63">
            <w:pPr>
              <w:jc w:val="center"/>
            </w:pPr>
            <w:r>
              <w:t>모듈서버의 모듈이 동작해서 vsapi DB의 info에 파일 구조와 상세정보가 추출됨.</w:t>
            </w:r>
          </w:p>
          <w:p w14:paraId="267CF894" w14:textId="26A1F072" w:rsidR="7B06C06F" w:rsidRDefault="3AF29243" w:rsidP="4202ED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8D93C6" wp14:editId="5BC5DF63">
                  <wp:extent cx="3152775" cy="2333625"/>
                  <wp:effectExtent l="0" t="0" r="0" b="0"/>
                  <wp:docPr id="830014444" name="그림 83001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FDAB" w14:textId="5C51218F" w:rsidR="7B06C06F" w:rsidRDefault="7B06C06F" w:rsidP="4202ED63">
            <w:pPr>
              <w:jc w:val="center"/>
            </w:pPr>
          </w:p>
          <w:p w14:paraId="48CB1C2C" w14:textId="31185D70" w:rsidR="7B06C06F" w:rsidRDefault="1815F191" w:rsidP="4202ED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01F29" wp14:editId="351DAC9F">
                  <wp:extent cx="3152775" cy="1428750"/>
                  <wp:effectExtent l="0" t="0" r="0" b="0"/>
                  <wp:docPr id="583040919" name="그림 583040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3510E" w14:textId="6FF3F4EA" w:rsidR="7B06C06F" w:rsidRDefault="7B06C06F" w:rsidP="4202ED63">
            <w:pPr>
              <w:jc w:val="center"/>
            </w:pPr>
          </w:p>
        </w:tc>
      </w:tr>
    </w:tbl>
    <w:p w14:paraId="2A7A6838" w14:textId="302511EA" w:rsidR="4202ED63" w:rsidRDefault="4202ED63"/>
    <w:p w14:paraId="50118135" w14:textId="6506530E" w:rsidR="00755F37" w:rsidRDefault="00755F37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kern w:val="0"/>
          <w:sz w:val="24"/>
          <w:szCs w:val="24"/>
        </w:rPr>
      </w:pPr>
    </w:p>
    <w:p w14:paraId="002A2CC1" w14:textId="750480CA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 w:themeColor="text1"/>
        </w:rPr>
      </w:pPr>
    </w:p>
    <w:p w14:paraId="145CD628" w14:textId="2930F429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 w:themeColor="text1"/>
        </w:rPr>
      </w:pPr>
    </w:p>
    <w:p w14:paraId="3107622A" w14:textId="4F89E007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 w:themeColor="text1"/>
        </w:rPr>
      </w:pPr>
    </w:p>
    <w:p w14:paraId="5A051C85" w14:textId="79B7CC52" w:rsidR="0072138E" w:rsidRPr="00553120" w:rsidRDefault="0072138E" w:rsidP="4202ED63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</w:rPr>
      </w:pPr>
    </w:p>
    <w:sectPr w:rsidR="0072138E" w:rsidRPr="00553120">
      <w:footerReference w:type="default" r:id="rId17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5D10" w14:textId="77777777" w:rsidR="00F82759" w:rsidRDefault="00F82759">
      <w:pPr>
        <w:spacing w:after="0" w:line="240" w:lineRule="auto"/>
      </w:pPr>
      <w:r>
        <w:separator/>
      </w:r>
    </w:p>
  </w:endnote>
  <w:endnote w:type="continuationSeparator" w:id="0">
    <w:p w14:paraId="18C103D1" w14:textId="77777777" w:rsidR="00F82759" w:rsidRDefault="00F8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F82759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5" coordsize="21600,21600" o:spt="5" adj="10800" path="m@0,l,21600r21600,xe" w14:anchorId="1D19E092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shape2052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>
                  <v:textbox>
                    <w:txbxContent>
                      <w:p w:rsidR="001403E8" w:rsidRDefault="00470380" w14:paraId="09AB7E8F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F82759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shapetype id="_x0000_t5" coordsize="21600,21600" o:spt="5" adj="10800" path="m@0,l,21600r21600,xe" w14:anchorId="7451DB37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shape2051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spid="_x0000_s1027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>
                  <v:textbox>
                    <w:txbxContent>
                      <w:p w:rsidR="00046C79" w:rsidRDefault="00046C79" w14:paraId="46F5501F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E7DA" w14:textId="77777777" w:rsidR="00F82759" w:rsidRDefault="00F82759">
      <w:pPr>
        <w:spacing w:after="0" w:line="240" w:lineRule="auto"/>
      </w:pPr>
      <w:r>
        <w:separator/>
      </w:r>
    </w:p>
  </w:footnote>
  <w:footnote w:type="continuationSeparator" w:id="0">
    <w:p w14:paraId="370AE96D" w14:textId="77777777" w:rsidR="00F82759" w:rsidRDefault="00F8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26CB107B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</w:t>
          </w:r>
          <w:r w:rsidR="00A04A5E">
            <w:rPr>
              <w:rFonts w:ascii="굴림" w:eastAsia="굴림" w:hAnsi="굴림" w:cs="굴림"/>
              <w:color w:val="000000"/>
              <w:kern w:val="0"/>
              <w:szCs w:val="20"/>
            </w:rPr>
            <w:t>14</w:t>
          </w: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183D803B" w:rsidR="00B829B2" w:rsidRDefault="00A04A5E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3552AF83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</w:t>
          </w:r>
          <w:r w:rsidR="00A04A5E"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,</w:t>
          </w:r>
          <w:r w:rsidR="00A04A5E"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 w:rsidR="00A04A5E"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</w:tr>
  </w:tbl>
  <w:p w14:paraId="2BEA4CFC" w14:textId="4514EC0F" w:rsidR="00B829B2" w:rsidRDefault="00F82759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DEF8"/>
    <w:multiLevelType w:val="hybridMultilevel"/>
    <w:tmpl w:val="3296F246"/>
    <w:lvl w:ilvl="0" w:tplc="1EDC244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412BE3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E6DD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A90223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02D9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34B8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18337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CEAD5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992F2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AAE6A"/>
    <w:multiLevelType w:val="hybridMultilevel"/>
    <w:tmpl w:val="852447EA"/>
    <w:lvl w:ilvl="0" w:tplc="5212E56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2CC6C2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C36C2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7E497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C2ED5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9849D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0DE9B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58CC96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69E319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4D2CC3"/>
    <w:multiLevelType w:val="hybridMultilevel"/>
    <w:tmpl w:val="3D402FC6"/>
    <w:lvl w:ilvl="0" w:tplc="390C0F1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FADFA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2EB47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EFA8E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7BAB7B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0AD81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0CA30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3A04AA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49820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C6E212"/>
    <w:multiLevelType w:val="hybridMultilevel"/>
    <w:tmpl w:val="55CCFED8"/>
    <w:lvl w:ilvl="0" w:tplc="718C87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5743F4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14E3D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13E5FC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AA08D1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7EA3F4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FA3B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C905C7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E4A718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951334"/>
    <w:multiLevelType w:val="hybridMultilevel"/>
    <w:tmpl w:val="E8243FDA"/>
    <w:lvl w:ilvl="0" w:tplc="E926DB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CFC69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C8330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2C0B87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16C470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46AC6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6CED0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BA8E1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40EC3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70C908"/>
    <w:multiLevelType w:val="hybridMultilevel"/>
    <w:tmpl w:val="1A4EA00E"/>
    <w:lvl w:ilvl="0" w:tplc="C6B82F5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71AC56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8E073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780DA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9148F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6CCF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D80B4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932BA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33230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301AE4"/>
    <w:multiLevelType w:val="hybridMultilevel"/>
    <w:tmpl w:val="D74C313C"/>
    <w:lvl w:ilvl="0" w:tplc="4E8A986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CE45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34E1AE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B271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47E9B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96495B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520BB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A12288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31458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3CA8FC"/>
    <w:multiLevelType w:val="hybridMultilevel"/>
    <w:tmpl w:val="7B969E84"/>
    <w:lvl w:ilvl="0" w:tplc="C2A4C59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FCE256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DF08A3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AA6B0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8C8F7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01EE3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2B476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2DCEEA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622BB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5A2222"/>
    <w:multiLevelType w:val="hybridMultilevel"/>
    <w:tmpl w:val="62F48C28"/>
    <w:lvl w:ilvl="0" w:tplc="85022B3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A8AAE8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D20C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482584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AEC81B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FD0C8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948C0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4CAFA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AECE9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466B46"/>
    <w:multiLevelType w:val="hybridMultilevel"/>
    <w:tmpl w:val="190E96E6"/>
    <w:lvl w:ilvl="0" w:tplc="9FCAA35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A5455B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05865A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C4A3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5F69D9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A56CD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51899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728C8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FCA0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88172B"/>
    <w:multiLevelType w:val="hybridMultilevel"/>
    <w:tmpl w:val="F7BA4642"/>
    <w:lvl w:ilvl="0" w:tplc="E17256E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9F20A1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06A30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7E4BD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AA0FE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49648C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3B8FAF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A80C7A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F90E0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6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5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24740A"/>
    <w:rsid w:val="0027016E"/>
    <w:rsid w:val="004175AD"/>
    <w:rsid w:val="00446C6E"/>
    <w:rsid w:val="004560FE"/>
    <w:rsid w:val="00470380"/>
    <w:rsid w:val="00532FB4"/>
    <w:rsid w:val="00553120"/>
    <w:rsid w:val="005C221C"/>
    <w:rsid w:val="00600E72"/>
    <w:rsid w:val="006E3883"/>
    <w:rsid w:val="006F6DD6"/>
    <w:rsid w:val="0072138E"/>
    <w:rsid w:val="0072673F"/>
    <w:rsid w:val="0074509C"/>
    <w:rsid w:val="00755F37"/>
    <w:rsid w:val="007A459F"/>
    <w:rsid w:val="008F2D5B"/>
    <w:rsid w:val="00920C09"/>
    <w:rsid w:val="00923F74"/>
    <w:rsid w:val="009F5146"/>
    <w:rsid w:val="00A04A5E"/>
    <w:rsid w:val="00A746EB"/>
    <w:rsid w:val="00AF275B"/>
    <w:rsid w:val="00AF5D70"/>
    <w:rsid w:val="00B060AA"/>
    <w:rsid w:val="00B62DA2"/>
    <w:rsid w:val="00B800B7"/>
    <w:rsid w:val="00B829B2"/>
    <w:rsid w:val="00BB2108"/>
    <w:rsid w:val="00C07F10"/>
    <w:rsid w:val="00C76C56"/>
    <w:rsid w:val="00CF11E4"/>
    <w:rsid w:val="00E03DF8"/>
    <w:rsid w:val="00E250CB"/>
    <w:rsid w:val="00F02890"/>
    <w:rsid w:val="00F82759"/>
    <w:rsid w:val="02953356"/>
    <w:rsid w:val="02990B0E"/>
    <w:rsid w:val="02DFD73F"/>
    <w:rsid w:val="03B1BEF5"/>
    <w:rsid w:val="03B39104"/>
    <w:rsid w:val="05BA6BD7"/>
    <w:rsid w:val="06EF3EE1"/>
    <w:rsid w:val="07AD461D"/>
    <w:rsid w:val="0A4FEAF1"/>
    <w:rsid w:val="0B0E9D92"/>
    <w:rsid w:val="0BEB287F"/>
    <w:rsid w:val="0C8BE6AE"/>
    <w:rsid w:val="0D1FE0F7"/>
    <w:rsid w:val="0D4DE712"/>
    <w:rsid w:val="0D960458"/>
    <w:rsid w:val="0E30D27A"/>
    <w:rsid w:val="0FEC9481"/>
    <w:rsid w:val="10800E3D"/>
    <w:rsid w:val="10E5789B"/>
    <w:rsid w:val="134F66DF"/>
    <w:rsid w:val="168910B0"/>
    <w:rsid w:val="169AA5E7"/>
    <w:rsid w:val="17556C93"/>
    <w:rsid w:val="177DD0AE"/>
    <w:rsid w:val="1815F191"/>
    <w:rsid w:val="186D31C3"/>
    <w:rsid w:val="19BBF6CC"/>
    <w:rsid w:val="19E714CF"/>
    <w:rsid w:val="1BB3CC89"/>
    <w:rsid w:val="1C6EBA6A"/>
    <w:rsid w:val="1C87925E"/>
    <w:rsid w:val="1CD6DEC4"/>
    <w:rsid w:val="21A7CE9D"/>
    <w:rsid w:val="223DC46B"/>
    <w:rsid w:val="22587FD3"/>
    <w:rsid w:val="22DD1534"/>
    <w:rsid w:val="23A535D3"/>
    <w:rsid w:val="24CA23EB"/>
    <w:rsid w:val="2643FEDD"/>
    <w:rsid w:val="27929345"/>
    <w:rsid w:val="27DAE92F"/>
    <w:rsid w:val="28CB1AC9"/>
    <w:rsid w:val="2A15EE68"/>
    <w:rsid w:val="2A5520FD"/>
    <w:rsid w:val="2F68C81F"/>
    <w:rsid w:val="31CD7B96"/>
    <w:rsid w:val="328C6F0A"/>
    <w:rsid w:val="32BDB162"/>
    <w:rsid w:val="331EB6BB"/>
    <w:rsid w:val="34ECA056"/>
    <w:rsid w:val="356CC72D"/>
    <w:rsid w:val="36AD4868"/>
    <w:rsid w:val="3824DE39"/>
    <w:rsid w:val="389F9CD7"/>
    <w:rsid w:val="38BE7EB3"/>
    <w:rsid w:val="398AD6CB"/>
    <w:rsid w:val="3995FE79"/>
    <w:rsid w:val="39B6A305"/>
    <w:rsid w:val="3A8732CD"/>
    <w:rsid w:val="3AAD41A6"/>
    <w:rsid w:val="3AF29243"/>
    <w:rsid w:val="3B029BA4"/>
    <w:rsid w:val="3EDDCDA7"/>
    <w:rsid w:val="3F03CFD5"/>
    <w:rsid w:val="3F89DB04"/>
    <w:rsid w:val="4202ED63"/>
    <w:rsid w:val="424AED86"/>
    <w:rsid w:val="432D6EB4"/>
    <w:rsid w:val="440FF84C"/>
    <w:rsid w:val="44CC94D9"/>
    <w:rsid w:val="46B73939"/>
    <w:rsid w:val="471D8E43"/>
    <w:rsid w:val="47461130"/>
    <w:rsid w:val="49F8CAD5"/>
    <w:rsid w:val="4A02AB76"/>
    <w:rsid w:val="4A0E8A82"/>
    <w:rsid w:val="4ADF7838"/>
    <w:rsid w:val="4D6210E4"/>
    <w:rsid w:val="4F46CAA2"/>
    <w:rsid w:val="51496471"/>
    <w:rsid w:val="51AC4E72"/>
    <w:rsid w:val="5239B7E8"/>
    <w:rsid w:val="52EAEDA0"/>
    <w:rsid w:val="532F5FE1"/>
    <w:rsid w:val="543A8432"/>
    <w:rsid w:val="55BDE478"/>
    <w:rsid w:val="567751E7"/>
    <w:rsid w:val="582257AD"/>
    <w:rsid w:val="5A37447A"/>
    <w:rsid w:val="5C9EC2FA"/>
    <w:rsid w:val="5CED2422"/>
    <w:rsid w:val="5D48F9DD"/>
    <w:rsid w:val="5DBE4FF1"/>
    <w:rsid w:val="5E6D0545"/>
    <w:rsid w:val="5F4F029F"/>
    <w:rsid w:val="5F84B74D"/>
    <w:rsid w:val="5F85EDA3"/>
    <w:rsid w:val="60E2FDCD"/>
    <w:rsid w:val="6192C722"/>
    <w:rsid w:val="61967E93"/>
    <w:rsid w:val="6553E8DC"/>
    <w:rsid w:val="66494338"/>
    <w:rsid w:val="68929387"/>
    <w:rsid w:val="697DF6F5"/>
    <w:rsid w:val="69DAC99A"/>
    <w:rsid w:val="6A772102"/>
    <w:rsid w:val="6A86A867"/>
    <w:rsid w:val="6E99EA10"/>
    <w:rsid w:val="6EBDF544"/>
    <w:rsid w:val="705E2958"/>
    <w:rsid w:val="71805C52"/>
    <w:rsid w:val="7277D65C"/>
    <w:rsid w:val="738D262B"/>
    <w:rsid w:val="73CEB305"/>
    <w:rsid w:val="75EEC048"/>
    <w:rsid w:val="767EB680"/>
    <w:rsid w:val="769F7350"/>
    <w:rsid w:val="777C3AB3"/>
    <w:rsid w:val="786B68A5"/>
    <w:rsid w:val="786F1C6F"/>
    <w:rsid w:val="794FEA86"/>
    <w:rsid w:val="795B3F19"/>
    <w:rsid w:val="7B06C06F"/>
    <w:rsid w:val="7B4F3395"/>
    <w:rsid w:val="7E492B21"/>
    <w:rsid w:val="7E6B9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</Words>
  <Characters>952</Characters>
  <Application>Microsoft Office Word</Application>
  <DocSecurity>0</DocSecurity>
  <Lines>7</Lines>
  <Paragraphs>2</Paragraphs>
  <ScaleCrop>false</ScaleCrop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3</cp:revision>
  <dcterms:created xsi:type="dcterms:W3CDTF">2024-10-01T06:23:00Z</dcterms:created>
  <dcterms:modified xsi:type="dcterms:W3CDTF">2024-10-15T02:48:00Z</dcterms:modified>
  <cp:version>0900.0001.01</cp:version>
</cp:coreProperties>
</file>